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  <w:bookmarkStart w:id="0" w:name="_GoBack"/>
      <w:bookmarkEnd w:id="0"/>
    </w:p>
    <w:tbl>
      <w:tblPr>
        <w:tblW w:w="13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608"/>
        <w:gridCol w:w="1280"/>
        <w:gridCol w:w="1280"/>
        <w:gridCol w:w="1280"/>
        <w:gridCol w:w="1280"/>
        <w:gridCol w:w="1296"/>
        <w:gridCol w:w="1296"/>
      </w:tblGrid>
      <w:tr w:rsidR="00715BE0" w:rsidRPr="00715BE0" w:rsidTr="00715BE0">
        <w:trPr>
          <w:trHeight w:val="390"/>
        </w:trPr>
        <w:tc>
          <w:tcPr>
            <w:tcW w:w="10948" w:type="dxa"/>
            <w:gridSpan w:val="6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48350</wp:posOffset>
                      </wp:positionH>
                      <wp:positionV relativeFrom="paragraph">
                        <wp:posOffset>409575</wp:posOffset>
                      </wp:positionV>
                      <wp:extent cx="2638425" cy="571500"/>
                      <wp:effectExtent l="0" t="0" r="0" b="0"/>
                      <wp:wrapNone/>
                      <wp:docPr id="60" name="Cuadro de text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0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0" o:spid="_x0000_s1038" type="#_x0000_t202" style="position:absolute;margin-left:460.5pt;margin-top:32.25pt;width:207.7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" filled="f" stroked="f">
                      <v:textbox>
                        <w:txbxContent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1450</wp:posOffset>
                  </wp:positionV>
                  <wp:extent cx="3190875" cy="695325"/>
                  <wp:effectExtent l="0" t="0" r="0" b="9525"/>
                  <wp:wrapNone/>
                  <wp:docPr id="1043" name="Imagen 10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t="20193" r="5377" b="2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715BE0" w:rsidRPr="00715BE0">
              <w:trPr>
                <w:trHeight w:val="195"/>
                <w:tblCellSpacing w:w="0" w:type="dxa"/>
              </w:trPr>
              <w:tc>
                <w:tcPr>
                  <w:tcW w:w="97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15B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15BE0" w:rsidRPr="00715BE0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45"/>
        </w:trPr>
        <w:tc>
          <w:tcPr>
            <w:tcW w:w="109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45"/>
        </w:trPr>
        <w:tc>
          <w:tcPr>
            <w:tcW w:w="109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09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09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COORDINACIÓN GENERAL DE ECOLOGÍA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9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7,57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1,720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930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930.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852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078.0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,40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2,334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12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128.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481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647.81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2,23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8,175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057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7,057.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,207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0,850.3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8,87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14,093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9,652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39,652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0,453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9,199.08</w:t>
            </w:r>
          </w:p>
        </w:tc>
      </w:tr>
      <w:tr w:rsidR="00715BE0" w:rsidRPr="00715BE0" w:rsidTr="00715BE0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79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685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284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284.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851.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33.1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42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302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591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591.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625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66.7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2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97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8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84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31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53.0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5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195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14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814.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19.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94.6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31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21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21.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48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3.43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11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79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2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022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1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01.3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35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765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587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587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77.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09.87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60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05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04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04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52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51.9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69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285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939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939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92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46.5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3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3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6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5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5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2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92.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46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46.3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51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003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48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748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07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41.2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3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00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35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35.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23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12.53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2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2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95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95.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95.7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156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56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56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56.4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9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.6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87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2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24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03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21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66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66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66.4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38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38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838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838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91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347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889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89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63.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925.5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54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52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82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82.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28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54.2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8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62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65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65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5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29.6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655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22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22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1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70.3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5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5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016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016.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732.0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2,45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807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269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269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7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851.8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9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31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31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31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7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13.5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15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743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63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663.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35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28.4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31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965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808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08.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61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46.61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0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553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700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700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695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004.6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19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40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40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4.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6.1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51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463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705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05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7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35.6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7,5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1,722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93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930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852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078.1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50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50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96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96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44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52.61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41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01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01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8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2.9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,89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,89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56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565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97.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068.0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5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912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627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627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93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34.0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07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90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053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053.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67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485.93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40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410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209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,209.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897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312.37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6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959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138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38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05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33.8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3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756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89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89.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02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86.4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5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2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24,8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21,077.8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6,918.5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6,918.5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7,214.6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9,703.9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6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60.8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8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1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1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1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1.42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813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13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13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13.2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98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8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8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8.27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52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052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52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52.8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497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991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9,991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9,991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96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96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96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96.5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2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2,16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9,96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9,96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9,969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48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48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48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48.2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8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8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8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8.8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26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26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26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26.9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7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7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7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7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7.3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6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6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6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6.03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3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464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664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64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64.8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49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9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9.8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2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14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4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24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24.9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1,84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1,708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878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9,878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721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3,157.17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53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53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2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59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59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59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59.47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39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39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9.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9.75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73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367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98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298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038.2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,1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1,42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42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42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423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45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45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45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45.2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2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1,973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3,498.5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1,803.4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1,803.4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972.41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9,831.0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325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325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0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0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35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171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9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9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9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9.1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84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4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4.6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382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382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811.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70.61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54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54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3.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91.6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.03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00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2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2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2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.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2.77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11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1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1.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17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3.6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0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28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668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26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26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9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96.15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08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8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88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47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47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47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47.9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.4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0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0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3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8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2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24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24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2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7,34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8,498.6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074.0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074.0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233.1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6,840.93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0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3,724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76,401.9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7,997.6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7,997.6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5,076.2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2,921.4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6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23,724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6,401.9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7,997.6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7,997.6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5,076.2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2,921.4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7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GENERAL DE ECOLOGÍ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67,893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09,477.0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03,793.6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03,793.6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04,496.3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99,297.34</w:t>
            </w:r>
          </w:p>
        </w:tc>
      </w:tr>
    </w:tbl>
    <w:p w:rsidR="00C21A0E" w:rsidRDefault="00C21A0E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84" w:rsidRDefault="00BF0D84" w:rsidP="00EA5418">
      <w:pPr>
        <w:spacing w:after="0" w:line="240" w:lineRule="auto"/>
      </w:pPr>
      <w:r>
        <w:separator/>
      </w:r>
    </w:p>
  </w:endnote>
  <w:endnote w:type="continuationSeparator" w:id="0">
    <w:p w:rsidR="00BF0D84" w:rsidRDefault="00BF0D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84" w:rsidRDefault="00BF0D84" w:rsidP="00EA5418">
      <w:pPr>
        <w:spacing w:after="0" w:line="240" w:lineRule="auto"/>
      </w:pPr>
      <w:r>
        <w:separator/>
      </w:r>
    </w:p>
  </w:footnote>
  <w:footnote w:type="continuationSeparator" w:id="0">
    <w:p w:rsidR="00BF0D84" w:rsidRDefault="00BF0D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16BAB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411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D84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2AE5-82C1-44AB-BC26-0686258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16:00Z</dcterms:created>
  <dcterms:modified xsi:type="dcterms:W3CDTF">2021-07-27T23:16:00Z</dcterms:modified>
</cp:coreProperties>
</file>